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E58E3" w14:textId="77777777" w:rsidR="005A247A" w:rsidRPr="005A247A" w:rsidRDefault="005A247A" w:rsidP="007C3E8E">
      <w:pPr>
        <w:tabs>
          <w:tab w:val="left" w:pos="2835"/>
        </w:tabs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A24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 pielikums</w:t>
      </w:r>
    </w:p>
    <w:p w14:paraId="1CF30C93" w14:textId="77777777" w:rsidR="00FB22D5" w:rsidRDefault="005A247A" w:rsidP="003E442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A247A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Cenu aptaujai</w:t>
      </w:r>
      <w:r w:rsidR="003E442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5A247A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="003E4428" w:rsidRPr="003E4428">
        <w:rPr>
          <w:rFonts w:ascii="Times New Roman" w:hAnsi="Times New Roman"/>
          <w:bCs/>
          <w:sz w:val="18"/>
          <w:szCs w:val="18"/>
        </w:rPr>
        <w:t>“</w:t>
      </w:r>
      <w:r w:rsidR="003E4428" w:rsidRPr="003E4428">
        <w:rPr>
          <w:rFonts w:ascii="Times New Roman" w:hAnsi="Times New Roman" w:cs="Times New Roman"/>
          <w:bCs/>
          <w:sz w:val="18"/>
          <w:szCs w:val="18"/>
        </w:rPr>
        <w:t>Valdemārpils vidusskolas sporta</w:t>
      </w:r>
      <w:r w:rsidR="003E442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E4428" w:rsidRPr="003E4428">
        <w:rPr>
          <w:rFonts w:ascii="Times New Roman" w:hAnsi="Times New Roman" w:cs="Times New Roman"/>
          <w:bCs/>
          <w:sz w:val="18"/>
          <w:szCs w:val="18"/>
        </w:rPr>
        <w:t>laukuma segumu</w:t>
      </w:r>
    </w:p>
    <w:p w14:paraId="0174C91F" w14:textId="70BA293D" w:rsidR="005A247A" w:rsidRPr="00FB22D5" w:rsidRDefault="003E4428" w:rsidP="00FB22D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3E4428">
        <w:rPr>
          <w:rFonts w:ascii="Times New Roman" w:hAnsi="Times New Roman" w:cs="Times New Roman"/>
          <w:bCs/>
          <w:sz w:val="18"/>
          <w:szCs w:val="18"/>
        </w:rPr>
        <w:t xml:space="preserve"> tehniskā ekspertīze</w:t>
      </w:r>
      <w:r w:rsidRPr="003E4428">
        <w:rPr>
          <w:rFonts w:ascii="Times New Roman" w:hAnsi="Times New Roman"/>
          <w:bCs/>
          <w:sz w:val="18"/>
          <w:szCs w:val="18"/>
        </w:rPr>
        <w:t>”</w:t>
      </w:r>
      <w:r w:rsidR="005A247A" w:rsidRPr="005A247A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, identifikācijas Nr. TNPz 202</w:t>
      </w:r>
      <w:r w:rsidR="00D26FD2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5</w:t>
      </w:r>
      <w:r w:rsidR="005A247A" w:rsidRPr="005A247A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/</w:t>
      </w:r>
      <w:r w:rsidR="00F81D55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108</w:t>
      </w:r>
    </w:p>
    <w:p w14:paraId="785456C4" w14:textId="77777777" w:rsidR="005A247A" w:rsidRDefault="005A247A" w:rsidP="007C3E8E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1995C" w14:textId="77777777" w:rsidR="00890E8E" w:rsidRPr="00C13D26" w:rsidRDefault="00A70C37" w:rsidP="007C3E8E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D26">
        <w:rPr>
          <w:rFonts w:ascii="Times New Roman" w:hAnsi="Times New Roman" w:cs="Times New Roman"/>
          <w:b/>
          <w:sz w:val="24"/>
          <w:szCs w:val="24"/>
        </w:rPr>
        <w:t>TEHNISKĀ SPECIFIKĀCIJA</w:t>
      </w:r>
    </w:p>
    <w:p w14:paraId="2AB5430D" w14:textId="77777777" w:rsidR="00A70C37" w:rsidRPr="00C13D26" w:rsidRDefault="00A70C37" w:rsidP="007C3E8E">
      <w:pPr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</w:rPr>
      </w:pPr>
    </w:p>
    <w:p w14:paraId="06DA2164" w14:textId="30FB5C48" w:rsidR="00A70C37" w:rsidRDefault="00A70C37" w:rsidP="00F176B8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D26">
        <w:rPr>
          <w:rFonts w:ascii="Times New Roman" w:hAnsi="Times New Roman" w:cs="Times New Roman"/>
          <w:b/>
          <w:sz w:val="24"/>
          <w:szCs w:val="24"/>
        </w:rPr>
        <w:t>“</w:t>
      </w:r>
      <w:r w:rsidR="003E4428">
        <w:rPr>
          <w:rFonts w:ascii="Times New Roman" w:hAnsi="Times New Roman" w:cs="Times New Roman"/>
          <w:b/>
          <w:sz w:val="24"/>
          <w:szCs w:val="24"/>
        </w:rPr>
        <w:t>Valdemārpils vidusskolas sporta laukuma segumu tehniskā ekspertīze</w:t>
      </w:r>
      <w:r w:rsidRPr="00C13D26">
        <w:rPr>
          <w:rFonts w:ascii="Times New Roman" w:hAnsi="Times New Roman" w:cs="Times New Roman"/>
          <w:b/>
          <w:sz w:val="24"/>
          <w:szCs w:val="24"/>
        </w:rPr>
        <w:t>”</w:t>
      </w:r>
    </w:p>
    <w:p w14:paraId="793FC0BB" w14:textId="72961D7F" w:rsidR="00C13D26" w:rsidRPr="007715EA" w:rsidRDefault="00C13D26" w:rsidP="007C3E8E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u aptauj</w:t>
      </w:r>
      <w:r w:rsidR="00C16788">
        <w:rPr>
          <w:rFonts w:ascii="Times New Roman" w:hAnsi="Times New Roman" w:cs="Times New Roman"/>
          <w:sz w:val="24"/>
          <w:szCs w:val="24"/>
        </w:rPr>
        <w:t xml:space="preserve">a paredz </w:t>
      </w:r>
      <w:r w:rsidR="003E4428" w:rsidRPr="003E4428">
        <w:rPr>
          <w:rFonts w:ascii="Times New Roman" w:hAnsi="Times New Roman" w:cs="Times New Roman"/>
          <w:sz w:val="24"/>
          <w:szCs w:val="24"/>
        </w:rPr>
        <w:t xml:space="preserve">profesionālu un </w:t>
      </w:r>
      <w:r w:rsidR="003E4428" w:rsidRPr="007715EA">
        <w:rPr>
          <w:rFonts w:ascii="Times New Roman" w:hAnsi="Times New Roman" w:cs="Times New Roman"/>
          <w:sz w:val="24"/>
          <w:szCs w:val="24"/>
        </w:rPr>
        <w:t>neatkarīgu Valdemārpils vidusskolas sporta laukuma segumu tehnisko stāvokļa izvērtējumu</w:t>
      </w:r>
      <w:r w:rsidR="00C16788" w:rsidRPr="007715EA">
        <w:rPr>
          <w:rFonts w:ascii="Times New Roman" w:hAnsi="Times New Roman" w:cs="Times New Roman"/>
          <w:sz w:val="24"/>
          <w:szCs w:val="24"/>
        </w:rPr>
        <w:t>:</w:t>
      </w:r>
    </w:p>
    <w:p w14:paraId="6D4192F9" w14:textId="6896516E" w:rsidR="00FF534D" w:rsidRDefault="00FF534D" w:rsidP="003269BD">
      <w:pPr>
        <w:pStyle w:val="Sarakstarindkopa"/>
        <w:numPr>
          <w:ilvl w:val="0"/>
          <w:numId w:val="1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demārpils vidusskolas sporta laukuma</w:t>
      </w:r>
      <w:r w:rsidRPr="00FF534D">
        <w:rPr>
          <w:rFonts w:ascii="Times New Roman" w:hAnsi="Times New Roman" w:cs="Times New Roman"/>
          <w:sz w:val="24"/>
          <w:szCs w:val="24"/>
        </w:rPr>
        <w:t xml:space="preserve"> apsekojum</w:t>
      </w:r>
      <w:r>
        <w:rPr>
          <w:rFonts w:ascii="Times New Roman" w:hAnsi="Times New Roman" w:cs="Times New Roman"/>
          <w:sz w:val="24"/>
          <w:szCs w:val="24"/>
        </w:rPr>
        <w:t>s, t.sk., segumu vizuālā stāvokļa novērtēšana un nepieciešamo mērījumu veikšana;</w:t>
      </w:r>
    </w:p>
    <w:p w14:paraId="063D027B" w14:textId="19DC5847" w:rsidR="00FF534D" w:rsidRDefault="00FF534D" w:rsidP="003269BD">
      <w:pPr>
        <w:pStyle w:val="Sarakstarindkopa"/>
        <w:numPr>
          <w:ilvl w:val="0"/>
          <w:numId w:val="1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ikts atbilstības izvērtējums spēkā esošajiem </w:t>
      </w:r>
      <w:r w:rsidRPr="00FF534D">
        <w:rPr>
          <w:rFonts w:ascii="Times New Roman" w:hAnsi="Times New Roman" w:cs="Times New Roman"/>
          <w:sz w:val="24"/>
          <w:szCs w:val="24"/>
        </w:rPr>
        <w:t>normatīvajiem aktiem un drošības prasībā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C9C127" w14:textId="73425699" w:rsidR="00FF534D" w:rsidRDefault="00AD332D" w:rsidP="00AD332D">
      <w:pPr>
        <w:pStyle w:val="Sarakstarindkopa"/>
        <w:numPr>
          <w:ilvl w:val="0"/>
          <w:numId w:val="1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332D">
        <w:rPr>
          <w:rFonts w:ascii="Times New Roman" w:hAnsi="Times New Roman" w:cs="Times New Roman"/>
          <w:sz w:val="24"/>
          <w:szCs w:val="24"/>
        </w:rPr>
        <w:t>Tehniskā atzinuma sagatavošana, kas ietver konstatēto faktu aprakstu, fotofiksācij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D332D">
        <w:rPr>
          <w:rFonts w:ascii="Times New Roman" w:hAnsi="Times New Roman" w:cs="Times New Roman"/>
          <w:sz w:val="24"/>
          <w:szCs w:val="24"/>
        </w:rPr>
        <w:t xml:space="preserve">, rekomendācijas turpmākajām darbībām, ja </w:t>
      </w:r>
      <w:r>
        <w:rPr>
          <w:rFonts w:ascii="Times New Roman" w:hAnsi="Times New Roman" w:cs="Times New Roman"/>
          <w:sz w:val="24"/>
          <w:szCs w:val="24"/>
        </w:rPr>
        <w:t>attiecināms</w:t>
      </w:r>
      <w:r w:rsidRPr="00AD332D">
        <w:rPr>
          <w:rFonts w:ascii="Times New Roman" w:hAnsi="Times New Roman" w:cs="Times New Roman"/>
          <w:sz w:val="24"/>
          <w:szCs w:val="24"/>
        </w:rPr>
        <w:t>, indikatīv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332D">
        <w:rPr>
          <w:rFonts w:ascii="Times New Roman" w:hAnsi="Times New Roman" w:cs="Times New Roman"/>
          <w:sz w:val="24"/>
          <w:szCs w:val="24"/>
        </w:rPr>
        <w:t xml:space="preserve"> darbu apjomu sarak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332D">
        <w:rPr>
          <w:rFonts w:ascii="Times New Roman" w:hAnsi="Times New Roman" w:cs="Times New Roman"/>
          <w:sz w:val="24"/>
          <w:szCs w:val="24"/>
        </w:rPr>
        <w:t>.</w:t>
      </w:r>
    </w:p>
    <w:p w14:paraId="27E1FC82" w14:textId="77777777" w:rsidR="004A5F81" w:rsidRDefault="004A5F81" w:rsidP="004A5F81">
      <w:pPr>
        <w:pStyle w:val="Sarakstarindkopa"/>
        <w:numPr>
          <w:ilvl w:val="0"/>
          <w:numId w:val="1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baužu</w:t>
      </w:r>
      <w:r w:rsidR="00DC70B0">
        <w:rPr>
          <w:rFonts w:ascii="Times New Roman" w:hAnsi="Times New Roman" w:cs="Times New Roman"/>
          <w:sz w:val="24"/>
          <w:szCs w:val="24"/>
        </w:rPr>
        <w:t xml:space="preserve"> veikšan</w:t>
      </w:r>
      <w:r w:rsidR="00AA42DA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2DA" w:rsidRPr="004A5F81">
        <w:rPr>
          <w:rFonts w:ascii="Times New Roman" w:hAnsi="Times New Roman" w:cs="Times New Roman"/>
          <w:sz w:val="24"/>
          <w:szCs w:val="24"/>
        </w:rPr>
        <w:t>ietve</w:t>
      </w:r>
      <w:r>
        <w:rPr>
          <w:rFonts w:ascii="Times New Roman" w:hAnsi="Times New Roman" w:cs="Times New Roman"/>
          <w:sz w:val="24"/>
          <w:szCs w:val="24"/>
        </w:rPr>
        <w:t>r</w:t>
      </w:r>
      <w:r w:rsidR="00AA42DA" w:rsidRPr="004A5F8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2929BF" w14:textId="77777777" w:rsidR="004A5F81" w:rsidRDefault="004A5F81" w:rsidP="004A5F81">
      <w:pPr>
        <w:pStyle w:val="Sarakstarindkopa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42DA" w:rsidRPr="004A5F81">
        <w:rPr>
          <w:rFonts w:ascii="Times New Roman" w:hAnsi="Times New Roman" w:cs="Times New Roman"/>
          <w:sz w:val="24"/>
          <w:szCs w:val="24"/>
        </w:rPr>
        <w:t xml:space="preserve"> virsmas deformāciju mērīšanu ar 3 m taisn</w:t>
      </w:r>
      <w:r w:rsidR="002323B9" w:rsidRPr="004A5F81">
        <w:rPr>
          <w:rFonts w:ascii="Times New Roman" w:hAnsi="Times New Roman" w:cs="Times New Roman"/>
          <w:sz w:val="24"/>
          <w:szCs w:val="24"/>
        </w:rPr>
        <w:t>u</w:t>
      </w:r>
      <w:r w:rsidR="00AA42DA" w:rsidRPr="004A5F81">
        <w:rPr>
          <w:rFonts w:ascii="Times New Roman" w:hAnsi="Times New Roman" w:cs="Times New Roman"/>
          <w:sz w:val="24"/>
          <w:szCs w:val="24"/>
        </w:rPr>
        <w:t xml:space="preserve"> lineālu un graduētu ķīli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EEBBC87" w14:textId="4DC15BCF" w:rsidR="00B67F54" w:rsidRDefault="004A5F81" w:rsidP="00B67F54">
      <w:pPr>
        <w:pStyle w:val="Sarakstarindkopa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7F54" w:rsidRPr="00B67F54">
        <w:rPr>
          <w:rFonts w:ascii="Times New Roman" w:hAnsi="Times New Roman" w:cs="Times New Roman"/>
          <w:sz w:val="24"/>
          <w:szCs w:val="24"/>
        </w:rPr>
        <w:t>test</w:t>
      </w:r>
      <w:r w:rsidR="00B67F54">
        <w:rPr>
          <w:rFonts w:ascii="Times New Roman" w:hAnsi="Times New Roman" w:cs="Times New Roman"/>
          <w:sz w:val="24"/>
          <w:szCs w:val="24"/>
        </w:rPr>
        <w:t>u</w:t>
      </w:r>
      <w:r w:rsidR="00B67F54" w:rsidRPr="00B67F54">
        <w:rPr>
          <w:rFonts w:ascii="Times New Roman" w:hAnsi="Times New Roman" w:cs="Times New Roman"/>
          <w:sz w:val="24"/>
          <w:szCs w:val="24"/>
        </w:rPr>
        <w:t>, kas atdarina apstākļus, kādos spēlētājs skrien pa laukumu, lai pārbaudītu, cik drošs un piemērots ir konkrētais segums – vai tas ir pietiekami elastīgs, lai mazinātu triecienu un samazinātu traumu risk</w:t>
      </w:r>
      <w:r w:rsidR="00B67F54">
        <w:rPr>
          <w:rFonts w:ascii="Times New Roman" w:hAnsi="Times New Roman" w:cs="Times New Roman"/>
          <w:sz w:val="24"/>
          <w:szCs w:val="24"/>
        </w:rPr>
        <w:t>u</w:t>
      </w:r>
      <w:r w:rsidR="00D65057">
        <w:rPr>
          <w:rFonts w:ascii="Times New Roman" w:hAnsi="Times New Roman" w:cs="Times New Roman"/>
          <w:sz w:val="24"/>
          <w:szCs w:val="24"/>
        </w:rPr>
        <w:t xml:space="preserve">. Veikt </w:t>
      </w:r>
      <w:r w:rsidR="00B67F54" w:rsidRPr="00B67F54">
        <w:rPr>
          <w:rFonts w:ascii="Times New Roman" w:hAnsi="Times New Roman" w:cs="Times New Roman"/>
          <w:sz w:val="24"/>
          <w:szCs w:val="24"/>
        </w:rPr>
        <w:t>virsmas elastības salīdzināšanas ar cietu virsmu</w:t>
      </w:r>
      <w:r w:rsidR="00B67F54">
        <w:rPr>
          <w:rFonts w:ascii="Times New Roman" w:hAnsi="Times New Roman" w:cs="Times New Roman"/>
          <w:sz w:val="24"/>
          <w:szCs w:val="24"/>
        </w:rPr>
        <w:t>;</w:t>
      </w:r>
    </w:p>
    <w:p w14:paraId="5512DC70" w14:textId="222B8181" w:rsidR="00B67F54" w:rsidRDefault="00B67F54" w:rsidP="00B67F54">
      <w:pPr>
        <w:pStyle w:val="Sarakstarindkopa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F54">
        <w:rPr>
          <w:rFonts w:ascii="Times New Roman" w:hAnsi="Times New Roman" w:cs="Times New Roman"/>
          <w:sz w:val="24"/>
          <w:szCs w:val="24"/>
        </w:rPr>
        <w:t>zemes seguma vertikālās deformācijas mērīšanu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67F54">
        <w:rPr>
          <w:rFonts w:ascii="Times New Roman" w:hAnsi="Times New Roman" w:cs="Times New Roman"/>
          <w:sz w:val="24"/>
          <w:szCs w:val="24"/>
        </w:rPr>
        <w:t xml:space="preserve"> veiktspējas pārbaude, kas imitē spēlētāja skrējiena radīto slodz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515D2F" w14:textId="45ABE76E" w:rsidR="002907B3" w:rsidRPr="0050532B" w:rsidRDefault="00B67F54" w:rsidP="0050532B">
      <w:pPr>
        <w:pStyle w:val="Sarakstarindkopa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07B3" w:rsidRPr="002907B3">
        <w:rPr>
          <w:rFonts w:ascii="Times New Roman" w:hAnsi="Times New Roman" w:cs="Times New Roman"/>
          <w:sz w:val="24"/>
          <w:szCs w:val="24"/>
        </w:rPr>
        <w:t>sintētiskā zāliena aizpildījuma biezuma noteikšanu</w:t>
      </w:r>
      <w:r w:rsidR="002907B3">
        <w:rPr>
          <w:rFonts w:ascii="Times New Roman" w:hAnsi="Times New Roman" w:cs="Times New Roman"/>
          <w:sz w:val="24"/>
          <w:szCs w:val="24"/>
        </w:rPr>
        <w:t xml:space="preserve"> - </w:t>
      </w:r>
      <w:r w:rsidR="002907B3" w:rsidRPr="002907B3">
        <w:rPr>
          <w:rFonts w:ascii="Times New Roman" w:hAnsi="Times New Roman" w:cs="Times New Roman"/>
          <w:sz w:val="24"/>
          <w:szCs w:val="24"/>
        </w:rPr>
        <w:t xml:space="preserve">drošības </w:t>
      </w:r>
      <w:r w:rsidR="002907B3">
        <w:rPr>
          <w:rFonts w:ascii="Times New Roman" w:hAnsi="Times New Roman" w:cs="Times New Roman"/>
          <w:sz w:val="24"/>
          <w:szCs w:val="24"/>
        </w:rPr>
        <w:t xml:space="preserve"> </w:t>
      </w:r>
      <w:r w:rsidR="002907B3" w:rsidRPr="002907B3">
        <w:rPr>
          <w:rFonts w:ascii="Times New Roman" w:hAnsi="Times New Roman" w:cs="Times New Roman"/>
          <w:sz w:val="24"/>
          <w:szCs w:val="24"/>
        </w:rPr>
        <w:t>pārbaude</w:t>
      </w:r>
      <w:r w:rsidR="000A147A">
        <w:rPr>
          <w:rFonts w:ascii="Times New Roman" w:hAnsi="Times New Roman" w:cs="Times New Roman"/>
          <w:sz w:val="24"/>
          <w:szCs w:val="24"/>
        </w:rPr>
        <w:t xml:space="preserve"> </w:t>
      </w:r>
      <w:r w:rsidR="002907B3" w:rsidRPr="002907B3">
        <w:rPr>
          <w:rFonts w:ascii="Times New Roman" w:hAnsi="Times New Roman" w:cs="Times New Roman"/>
          <w:sz w:val="24"/>
          <w:szCs w:val="24"/>
        </w:rPr>
        <w:t>triecienu slāpēšanas spēj</w:t>
      </w:r>
      <w:r w:rsidR="000A147A">
        <w:rPr>
          <w:rFonts w:ascii="Times New Roman" w:hAnsi="Times New Roman" w:cs="Times New Roman"/>
          <w:sz w:val="24"/>
          <w:szCs w:val="24"/>
        </w:rPr>
        <w:t xml:space="preserve">u noteikšanai. </w:t>
      </w:r>
    </w:p>
    <w:p w14:paraId="4435E4ED" w14:textId="61D73452" w:rsidR="00FB18AE" w:rsidRDefault="0050532B" w:rsidP="00FB18AE">
      <w:pPr>
        <w:pStyle w:val="Sarakstarindkopa"/>
        <w:numPr>
          <w:ilvl w:val="0"/>
          <w:numId w:val="1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ērījumu veikšanā izmantojamās standartizētās metodes</w:t>
      </w:r>
      <w:r w:rsidR="00FB18AE">
        <w:rPr>
          <w:rFonts w:ascii="Times New Roman" w:hAnsi="Times New Roman" w:cs="Times New Roman"/>
          <w:sz w:val="24"/>
          <w:szCs w:val="24"/>
        </w:rPr>
        <w:t xml:space="preserve"> - EN 13036-7, EN 14808*, EN 14809*, EN 1969* - </w:t>
      </w:r>
      <w:r w:rsidR="00FB18AE" w:rsidRPr="00FB18AE">
        <w:rPr>
          <w:rFonts w:ascii="Times New Roman" w:hAnsi="Times New Roman" w:cs="Times New Roman"/>
          <w:sz w:val="24"/>
          <w:szCs w:val="24"/>
        </w:rPr>
        <w:t>atbilstoši ISO 17025 standarta prasībām</w:t>
      </w:r>
      <w:r w:rsidR="00FB18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9A34A" w14:textId="52536E60" w:rsidR="00154EAD" w:rsidRDefault="00EA21F7" w:rsidP="003269BD">
      <w:pPr>
        <w:pStyle w:val="Sarakstarindkopa"/>
        <w:numPr>
          <w:ilvl w:val="0"/>
          <w:numId w:val="1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u izpildes</w:t>
      </w:r>
      <w:r w:rsidR="00154EAD" w:rsidRPr="00226ED3">
        <w:rPr>
          <w:rFonts w:ascii="Times New Roman" w:hAnsi="Times New Roman" w:cs="Times New Roman"/>
          <w:sz w:val="24"/>
          <w:szCs w:val="24"/>
        </w:rPr>
        <w:t xml:space="preserve"> termiņš</w:t>
      </w:r>
      <w:r w:rsidR="003E0DE7" w:rsidRPr="00226ED3">
        <w:rPr>
          <w:rFonts w:ascii="Times New Roman" w:hAnsi="Times New Roman" w:cs="Times New Roman"/>
          <w:sz w:val="24"/>
          <w:szCs w:val="24"/>
        </w:rPr>
        <w:t xml:space="preserve">: </w:t>
      </w:r>
      <w:r w:rsidR="00BB58B5">
        <w:rPr>
          <w:rFonts w:ascii="Times New Roman" w:hAnsi="Times New Roman" w:cs="Times New Roman"/>
          <w:sz w:val="24"/>
          <w:szCs w:val="24"/>
        </w:rPr>
        <w:t>20 darba dienas no līguma noslēgšanas dienas.</w:t>
      </w:r>
    </w:p>
    <w:p w14:paraId="24A14B4B" w14:textId="0D9BFE82" w:rsidR="00EA21F7" w:rsidRDefault="00EA21F7" w:rsidP="003269BD">
      <w:pPr>
        <w:pStyle w:val="Sarakstarindkopa"/>
        <w:numPr>
          <w:ilvl w:val="0"/>
          <w:numId w:val="1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zinums iesniedzams P</w:t>
      </w:r>
      <w:r w:rsidRPr="00EA21F7">
        <w:rPr>
          <w:rFonts w:ascii="Times New Roman" w:hAnsi="Times New Roman" w:cs="Times New Roman"/>
          <w:sz w:val="24"/>
          <w:szCs w:val="24"/>
        </w:rPr>
        <w:t xml:space="preserve">asūtītājam </w:t>
      </w:r>
      <w:r>
        <w:rPr>
          <w:rFonts w:ascii="Times New Roman" w:hAnsi="Times New Roman" w:cs="Times New Roman"/>
          <w:sz w:val="24"/>
          <w:szCs w:val="24"/>
        </w:rPr>
        <w:t xml:space="preserve">elektroniskā </w:t>
      </w:r>
      <w:r w:rsidRPr="00EA21F7">
        <w:rPr>
          <w:rFonts w:ascii="Times New Roman" w:hAnsi="Times New Roman" w:cs="Times New Roman"/>
          <w:sz w:val="24"/>
          <w:szCs w:val="24"/>
        </w:rPr>
        <w:t>formāt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AECFF" w14:textId="3A4E91B1" w:rsidR="00EA21F7" w:rsidRPr="00EA21F7" w:rsidRDefault="00EA21F7" w:rsidP="003269BD">
      <w:pPr>
        <w:pStyle w:val="Sarakstarindkopa"/>
        <w:numPr>
          <w:ilvl w:val="0"/>
          <w:numId w:val="1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zinumam jābūt parakstītam ar derīgu elektronisko parakstu. </w:t>
      </w:r>
    </w:p>
    <w:sectPr w:rsidR="00EA21F7" w:rsidRPr="00EA21F7" w:rsidSect="007C3E8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573A1"/>
    <w:multiLevelType w:val="multilevel"/>
    <w:tmpl w:val="0D386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7513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37"/>
    <w:rsid w:val="00015866"/>
    <w:rsid w:val="000A147A"/>
    <w:rsid w:val="00105FCA"/>
    <w:rsid w:val="00106E85"/>
    <w:rsid w:val="00154EAD"/>
    <w:rsid w:val="0017556C"/>
    <w:rsid w:val="001C3109"/>
    <w:rsid w:val="002060D9"/>
    <w:rsid w:val="00226ED3"/>
    <w:rsid w:val="002323B9"/>
    <w:rsid w:val="002400EB"/>
    <w:rsid w:val="002907B3"/>
    <w:rsid w:val="002F4925"/>
    <w:rsid w:val="003269BD"/>
    <w:rsid w:val="003D2AD6"/>
    <w:rsid w:val="003E0DE7"/>
    <w:rsid w:val="003E4428"/>
    <w:rsid w:val="00426877"/>
    <w:rsid w:val="004559BE"/>
    <w:rsid w:val="004A3556"/>
    <w:rsid w:val="004A5F81"/>
    <w:rsid w:val="004B18BB"/>
    <w:rsid w:val="004E6290"/>
    <w:rsid w:val="0050532B"/>
    <w:rsid w:val="005A247A"/>
    <w:rsid w:val="005C1354"/>
    <w:rsid w:val="00766527"/>
    <w:rsid w:val="007715EA"/>
    <w:rsid w:val="007C3E8E"/>
    <w:rsid w:val="00890E8E"/>
    <w:rsid w:val="0090283F"/>
    <w:rsid w:val="009724E5"/>
    <w:rsid w:val="00A70C37"/>
    <w:rsid w:val="00A749D8"/>
    <w:rsid w:val="00AA42DA"/>
    <w:rsid w:val="00AB370E"/>
    <w:rsid w:val="00AD332D"/>
    <w:rsid w:val="00B67F54"/>
    <w:rsid w:val="00BB58B5"/>
    <w:rsid w:val="00C13C9F"/>
    <w:rsid w:val="00C13D26"/>
    <w:rsid w:val="00C16788"/>
    <w:rsid w:val="00C521A2"/>
    <w:rsid w:val="00C67ECD"/>
    <w:rsid w:val="00C75D40"/>
    <w:rsid w:val="00D2338A"/>
    <w:rsid w:val="00D26FD2"/>
    <w:rsid w:val="00D65057"/>
    <w:rsid w:val="00DC70B0"/>
    <w:rsid w:val="00EA21F7"/>
    <w:rsid w:val="00EE1694"/>
    <w:rsid w:val="00F176B8"/>
    <w:rsid w:val="00F300B2"/>
    <w:rsid w:val="00F81D55"/>
    <w:rsid w:val="00F91407"/>
    <w:rsid w:val="00FB18AE"/>
    <w:rsid w:val="00FB22D5"/>
    <w:rsid w:val="00FC3323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624C"/>
  <w15:chartTrackingRefBased/>
  <w15:docId w15:val="{DCDB94E2-0FB6-4AA2-AF6D-E91C9394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16788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C3E8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C3E8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C3E8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C3E8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C3E8E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0DE7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FF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FB1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4F7F-D433-4C82-84C6-EF936301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Ķiršakmene</dc:creator>
  <cp:keywords/>
  <dc:description/>
  <cp:lastModifiedBy>Inga Grietēna</cp:lastModifiedBy>
  <cp:revision>3</cp:revision>
  <dcterms:created xsi:type="dcterms:W3CDTF">2025-09-08T13:26:00Z</dcterms:created>
  <dcterms:modified xsi:type="dcterms:W3CDTF">2025-09-08T13:32:00Z</dcterms:modified>
</cp:coreProperties>
</file>